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BC" w:rsidRPr="00B91E7F" w:rsidRDefault="00110EBC">
      <w:pPr>
        <w:rPr>
          <w:b/>
        </w:rPr>
      </w:pPr>
      <w:r w:rsidRPr="00B91E7F">
        <w:rPr>
          <w:b/>
        </w:rPr>
        <w:t>Load Device Shape</w:t>
      </w:r>
    </w:p>
    <w:p w:rsidR="00B83C52" w:rsidRDefault="00B83C52">
      <w:r>
        <w:t>The config file is a conglomeration of various sections.For the Recipe editor the focus is on few of the fields.</w:t>
      </w:r>
      <w:r w:rsidR="0047435A">
        <w:t xml:space="preserve"> The data modelling is done for the config file.The modelling shall be done in the JSON format</w:t>
      </w:r>
      <w:r w:rsidR="000D6C6B">
        <w:t>.</w:t>
      </w:r>
    </w:p>
    <w:p w:rsidR="000D6C6B" w:rsidRDefault="000D6C6B">
      <w:r>
        <w:t>The JSON data shall consist th</w:t>
      </w:r>
      <w:r w:rsidR="00B91E7F">
        <w:t>e Action Group,Ac</w:t>
      </w:r>
      <w:r>
        <w:t>tions,Operator,Boolean and Criteria</w:t>
      </w:r>
      <w:r w:rsidR="0051712D">
        <w:t>.</w:t>
      </w:r>
      <w:r w:rsidR="00CA04EA">
        <w:t xml:space="preserve"> </w:t>
      </w:r>
      <w:r w:rsidR="00131233">
        <w:t>Below is the data format</w:t>
      </w:r>
    </w:p>
    <w:p w:rsidR="009D49DD" w:rsidRDefault="009D49DD" w:rsidP="009D49DD">
      <w:pPr>
        <w:rPr>
          <w:b/>
          <w:bCs/>
          <w:u w:val="single"/>
        </w:rPr>
      </w:pPr>
      <w:r>
        <w:rPr>
          <w:b/>
          <w:bCs/>
          <w:u w:val="single"/>
        </w:rPr>
        <w:t>API Definition</w:t>
      </w:r>
    </w:p>
    <w:tbl>
      <w:tblPr>
        <w:tblW w:w="99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2647"/>
        <w:gridCol w:w="1524"/>
        <w:gridCol w:w="3499"/>
      </w:tblGrid>
      <w:tr w:rsidR="009D49DD" w:rsidTr="009D49DD">
        <w:trPr>
          <w:trHeight w:val="279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9DD" w:rsidRDefault="009D49D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API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9DD" w:rsidRDefault="009D49D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Description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49DD" w:rsidRDefault="009D49D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Definition</w:t>
            </w:r>
          </w:p>
        </w:tc>
        <w:tc>
          <w:tcPr>
            <w:tcW w:w="3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9DD" w:rsidRDefault="009D49D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Class Name</w:t>
            </w:r>
          </w:p>
        </w:tc>
      </w:tr>
      <w:tr w:rsidR="009D49DD" w:rsidTr="009D49DD">
        <w:trPr>
          <w:trHeight w:val="279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9DD" w:rsidRDefault="009D49DD">
            <w:pPr>
              <w:spacing w:after="0" w:line="240" w:lineRule="auto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 xml:space="preserve">getDeviceShapeObjects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9DD" w:rsidRDefault="009D49DD">
            <w:pPr>
              <w:spacing w:after="0" w:line="240" w:lineRule="auto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Api shall be used for fetching the configuration file objects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49DD" w:rsidRDefault="009D49DD">
            <w:pPr>
              <w:spacing w:after="0" w:line="240" w:lineRule="auto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JSON object of data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9DD" w:rsidRDefault="009D49DD">
            <w:pPr>
              <w:spacing w:after="0" w:line="240" w:lineRule="auto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DeviceShape</w:t>
            </w:r>
          </w:p>
        </w:tc>
      </w:tr>
    </w:tbl>
    <w:p w:rsidR="009D49DD" w:rsidRDefault="009D49DD" w:rsidP="009D49DD">
      <w:pPr>
        <w:rPr>
          <w:rFonts w:ascii="Calibri" w:hAnsi="Calibri"/>
        </w:rPr>
      </w:pPr>
    </w:p>
    <w:p w:rsidR="009D49DD" w:rsidRDefault="009D49DD" w:rsidP="009D49DD">
      <w:pPr>
        <w:rPr>
          <w:b/>
          <w:bCs/>
          <w:u w:val="single"/>
        </w:rPr>
      </w:pPr>
      <w:r>
        <w:rPr>
          <w:b/>
          <w:bCs/>
          <w:u w:val="single"/>
        </w:rPr>
        <w:t>Scope</w:t>
      </w:r>
    </w:p>
    <w:p w:rsidR="009D49DD" w:rsidRDefault="009D49DD" w:rsidP="009D49DD">
      <w:r>
        <w:t>Predefined JSON data object for valve control and open action.</w:t>
      </w:r>
    </w:p>
    <w:p w:rsidR="009D49DD" w:rsidRDefault="009D49DD" w:rsidP="009D49DD">
      <w:pPr>
        <w:rPr>
          <w:b/>
          <w:bCs/>
          <w:u w:val="single"/>
        </w:rPr>
      </w:pPr>
      <w:r>
        <w:rPr>
          <w:b/>
          <w:bCs/>
          <w:u w:val="single"/>
        </w:rPr>
        <w:t>Sample JS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2"/>
      </w:tblGrid>
      <w:tr w:rsidR="009D49DD" w:rsidTr="009D49DD"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9DD" w:rsidRDefault="009D49D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 ActionGroup: [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 'ValveControl'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 'Pump'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 ]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 ValveControl: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 [{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'ActionDescriptionOpen': 'XV201 Inlet S1.1 Open'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TAG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RANGE LO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RANGE-HIGH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EGU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Action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ActionValue": "1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 "Named Actionlist":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Analog Action Description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Analog Action Code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                                               "Phase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Type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logging PLC Address": ""</w:t>
            </w:r>
          </w:p>
          <w:p w:rsidR="009D49DD" w:rsidRDefault="009D49DD">
            <w:pPr>
              <w:rPr>
                <w:sz w:val="18"/>
                <w:szCs w:val="18"/>
              </w:rPr>
            </w:pP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 }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 {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                            'ActionDescription': 'XV201 Inlet S1.1 Close'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TAG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RANGE LO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RANGE-HIGH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EGU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Action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ActionValue": "0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Named Actionlist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Analog Action Description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Analog Action Code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                    "Phase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Type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logging PLC Address": ""</w:t>
            </w:r>
          </w:p>
          <w:p w:rsidR="009D49DD" w:rsidRDefault="009D49DD">
            <w:pPr>
              <w:rPr>
                <w:sz w:val="18"/>
                <w:szCs w:val="18"/>
              </w:rPr>
            </w:pP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 }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 ],</w:t>
            </w:r>
          </w:p>
          <w:p w:rsidR="009D49DD" w:rsidRDefault="009D49DD">
            <w:pPr>
              <w:rPr>
                <w:sz w:val="18"/>
                <w:szCs w:val="18"/>
              </w:rPr>
            </w:pP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 "Criteria": [{</w:t>
            </w:r>
          </w:p>
          <w:p w:rsidR="009D49DD" w:rsidRDefault="009D49DD">
            <w:pPr>
              <w:rPr>
                <w:sz w:val="18"/>
                <w:szCs w:val="18"/>
              </w:rPr>
            </w:pP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                                              "CriteriaDescription": "Total Time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TAG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RANGE-LO": "0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RANGE-HIGH": "999999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EGU": "sec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                                               "Criteria Code": "1100001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Criteria Value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                       "Scaling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Phase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Internal Use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OperationStatus": "Enabled",</w:t>
            </w:r>
          </w:p>
          <w:p w:rsidR="009D49DD" w:rsidRDefault="009D49DD">
            <w:pPr>
              <w:rPr>
                <w:sz w:val="18"/>
                <w:szCs w:val="18"/>
              </w:rPr>
            </w:pPr>
          </w:p>
          <w:p w:rsidR="009D49DD" w:rsidRDefault="009D49DD">
            <w:pPr>
              <w:rPr>
                <w:sz w:val="18"/>
                <w:szCs w:val="18"/>
              </w:rPr>
            </w:pP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                       }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 {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CriteriaDescription": "FLC001 Pump1 Control Stable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TAG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RANGE-LO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RANGE-HIGH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EGU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Criteria Code": "500118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Criteria Value": "1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Scaling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Phase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Internal Use": ""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                 "OperationStatus": "Disabled"</w:t>
            </w:r>
          </w:p>
          <w:p w:rsidR="009D49DD" w:rsidRDefault="009D49DD">
            <w:pPr>
              <w:rPr>
                <w:sz w:val="18"/>
                <w:szCs w:val="18"/>
              </w:rPr>
            </w:pP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                 }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 ]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 "Operation": ["None", "=", "&gt;=", "&lt;="]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 Bool: ['OR', 'AND']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 Val:['1'],</w:t>
            </w:r>
          </w:p>
          <w:p w:rsidR="009D49DD" w:rsidRDefault="009D4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 Label: ['1', '2', '3', '4','5']</w:t>
            </w:r>
          </w:p>
          <w:p w:rsidR="009D49DD" w:rsidRDefault="009D49DD">
            <w:pPr>
              <w:rPr>
                <w:sz w:val="18"/>
                <w:szCs w:val="18"/>
              </w:rPr>
            </w:pPr>
          </w:p>
          <w:p w:rsidR="009D49DD" w:rsidRDefault="009D49DD" w:rsidP="009D49DD">
            <w:pPr>
              <w:rPr>
                <w:rFonts w:ascii="Calibri" w:hAnsi="Calibri"/>
                <w:b/>
                <w:bCs/>
                <w:u w:val="single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9D49DD" w:rsidRDefault="009D49DD" w:rsidP="009D49DD">
      <w:pPr>
        <w:rPr>
          <w:rFonts w:ascii="Calibri" w:hAnsi="Calibri"/>
          <w:b/>
          <w:bCs/>
          <w:u w:val="single"/>
        </w:rPr>
      </w:pPr>
    </w:p>
    <w:p w:rsidR="009D49DD" w:rsidRDefault="009D49DD" w:rsidP="009D49D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equence Diagram</w:t>
      </w:r>
    </w:p>
    <w:p w:rsidR="00F15AFC" w:rsidRDefault="00F15AFC">
      <w:r>
        <w:t>Below is the sequence Diagram for the same</w:t>
      </w:r>
    </w:p>
    <w:p w:rsidR="00F15AFC" w:rsidRDefault="00F15AFC" w:rsidP="00F15AFC"/>
    <w:p w:rsidR="00F15AFC" w:rsidRDefault="00F15AFC" w:rsidP="00F15AFC">
      <w:r>
        <w:rPr>
          <w:noProof/>
          <w:lang w:eastAsia="en-IN"/>
        </w:rPr>
        <w:drawing>
          <wp:inline distT="0" distB="0" distL="0" distR="0">
            <wp:extent cx="4800600" cy="2857500"/>
            <wp:effectExtent l="0" t="0" r="0" b="0"/>
            <wp:docPr id="1" name="Picture 1" descr="cid:image001.png@01D2F500.0F26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F500.0F2602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FC" w:rsidRPr="00C870A3" w:rsidRDefault="000A1810">
      <w:pPr>
        <w:rPr>
          <w:b/>
        </w:rPr>
      </w:pPr>
      <w:r w:rsidRPr="00C870A3">
        <w:rPr>
          <w:b/>
        </w:rPr>
        <w:t>Recipe Editor</w:t>
      </w:r>
      <w:r w:rsidR="00C870A3" w:rsidRPr="00C870A3">
        <w:rPr>
          <w:b/>
        </w:rPr>
        <w:t>:</w:t>
      </w:r>
    </w:p>
    <w:p w:rsidR="002F632F" w:rsidRPr="00A72824" w:rsidRDefault="002F632F">
      <w:r w:rsidRPr="00A72824">
        <w:t>The web based app with index.html the launcher page. The page has the root container on which the ReactDOM shall render other components.</w:t>
      </w:r>
    </w:p>
    <w:p w:rsidR="0020027B" w:rsidRDefault="0020027B">
      <w:pPr>
        <w:rPr>
          <w:b/>
        </w:rPr>
      </w:pPr>
    </w:p>
    <w:p w:rsidR="002F632F" w:rsidRDefault="002F632F">
      <w:pPr>
        <w:rPr>
          <w:b/>
        </w:rPr>
      </w:pPr>
      <w:r>
        <w:rPr>
          <w:b/>
        </w:rPr>
        <w:t>The Block diagram for DOM</w:t>
      </w:r>
    </w:p>
    <w:p w:rsidR="002F632F" w:rsidRDefault="002F632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DDC132" wp14:editId="28499260">
                <wp:simplePos x="0" y="0"/>
                <wp:positionH relativeFrom="column">
                  <wp:posOffset>2228849</wp:posOffset>
                </wp:positionH>
                <wp:positionV relativeFrom="paragraph">
                  <wp:posOffset>972185</wp:posOffset>
                </wp:positionV>
                <wp:extent cx="45719" cy="390525"/>
                <wp:effectExtent l="19050" t="19050" r="31115" b="28575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175.5pt;margin-top:76.55pt;width:3.6pt;height:30.75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" adj="1264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1466A" wp14:editId="5F772CAB">
                <wp:simplePos x="0" y="0"/>
                <wp:positionH relativeFrom="column">
                  <wp:posOffset>2226310</wp:posOffset>
                </wp:positionH>
                <wp:positionV relativeFrom="paragraph">
                  <wp:posOffset>410210</wp:posOffset>
                </wp:positionV>
                <wp:extent cx="45719" cy="295275"/>
                <wp:effectExtent l="19050" t="19050" r="31115" b="28575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952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6" o:spid="_x0000_s1026" type="#_x0000_t68" style="position:absolute;margin-left:175.3pt;margin-top:32.3pt;width:3.6pt;height:23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" adj="1672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985FE" wp14:editId="7496545C">
                <wp:simplePos x="0" y="0"/>
                <wp:positionH relativeFrom="column">
                  <wp:posOffset>1476375</wp:posOffset>
                </wp:positionH>
                <wp:positionV relativeFrom="paragraph">
                  <wp:posOffset>105410</wp:posOffset>
                </wp:positionV>
                <wp:extent cx="1400175" cy="304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32F" w:rsidRDefault="002F632F" w:rsidP="002F632F">
                            <w:pPr>
                              <w:jc w:val="center"/>
                            </w:pPr>
                            <w: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6.25pt;margin-top:8.3pt;width:110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" fillcolor="#4f81bd [3204]" strokecolor="#243f60 [1604]" strokeweight="2pt">
                <v:textbox>
                  <w:txbxContent>
                    <w:p w:rsidR="002F632F" w:rsidRDefault="002F632F" w:rsidP="002F632F">
                      <w:pPr>
                        <w:jc w:val="center"/>
                      </w:pPr>
                      <w:r>
                        <w:t>Ro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05569" wp14:editId="1D7976E9">
                <wp:simplePos x="0" y="0"/>
                <wp:positionH relativeFrom="column">
                  <wp:posOffset>1476375</wp:posOffset>
                </wp:positionH>
                <wp:positionV relativeFrom="paragraph">
                  <wp:posOffset>1362710</wp:posOffset>
                </wp:positionV>
                <wp:extent cx="135255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32F" w:rsidRDefault="002F632F" w:rsidP="002F632F">
                            <w:pPr>
                              <w:jc w:val="center"/>
                            </w:pPr>
                            <w:r>
                              <w:t>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16.25pt;margin-top:107.3pt;width:106.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ZSfQIAAEs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" fillcolor="#4f81bd [3204]" strokecolor="#243f60 [1604]" strokeweight="2pt">
                <v:textbox>
                  <w:txbxContent>
                    <w:p w:rsidR="002F632F" w:rsidRDefault="002F632F" w:rsidP="002F632F">
                      <w:pPr>
                        <w:jc w:val="center"/>
                      </w:pPr>
                      <w:r>
                        <w:t>Compon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22BDF" wp14:editId="39D9ECB1">
                <wp:simplePos x="0" y="0"/>
                <wp:positionH relativeFrom="column">
                  <wp:posOffset>1476375</wp:posOffset>
                </wp:positionH>
                <wp:positionV relativeFrom="paragraph">
                  <wp:posOffset>705485</wp:posOffset>
                </wp:positionV>
                <wp:extent cx="140017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632F" w:rsidRDefault="0027327B" w:rsidP="002F632F">
                            <w:pPr>
                              <w:jc w:val="center"/>
                            </w:pPr>
                            <w: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16.25pt;margin-top:55.55pt;width:11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" fillcolor="#4f81bd [3204]" strokecolor="#243f60 [1604]" strokeweight="2pt">
                <v:textbox>
                  <w:txbxContent>
                    <w:p w:rsidR="002F632F" w:rsidRDefault="0027327B" w:rsidP="002F632F">
                      <w:pPr>
                        <w:jc w:val="center"/>
                      </w:pPr>
                      <w: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632F" w:rsidRDefault="002F632F"/>
    <w:p w:rsidR="0027327B" w:rsidRPr="00541CA5" w:rsidRDefault="0027327B">
      <w:pPr>
        <w:rPr>
          <w:b/>
        </w:rPr>
      </w:pPr>
      <w:r w:rsidRPr="00541CA5">
        <w:rPr>
          <w:b/>
        </w:rPr>
        <w:t>Root:</w:t>
      </w:r>
    </w:p>
    <w:p w:rsidR="0027327B" w:rsidRDefault="0027327B">
      <w:r>
        <w:t>This block is a rendering block. The Root block shall be a single JavaScript file which shall load the entire DOM.</w:t>
      </w:r>
      <w:r w:rsidR="009003A4">
        <w:t xml:space="preserve"> The input for this block shall be from the App.js.</w:t>
      </w:r>
    </w:p>
    <w:p w:rsidR="0027327B" w:rsidRDefault="0027327B"/>
    <w:p w:rsidR="0027327B" w:rsidRPr="00541CA5" w:rsidRDefault="009003A4">
      <w:pPr>
        <w:rPr>
          <w:b/>
        </w:rPr>
      </w:pPr>
      <w:r w:rsidRPr="00541CA5">
        <w:rPr>
          <w:b/>
        </w:rPr>
        <w:lastRenderedPageBreak/>
        <w:t>App:</w:t>
      </w:r>
    </w:p>
    <w:p w:rsidR="009003A4" w:rsidRDefault="009003A4">
      <w:r>
        <w:t xml:space="preserve">The App block shall be the JavaScript file which shall be the outer container for the entire </w:t>
      </w:r>
      <w:r w:rsidR="003807FB">
        <w:t>page. The</w:t>
      </w:r>
      <w:r w:rsidR="00204752">
        <w:t xml:space="preserve"> input for this block shall be from the components.</w:t>
      </w:r>
    </w:p>
    <w:p w:rsidR="00204752" w:rsidRPr="00541CA5" w:rsidRDefault="00204752">
      <w:pPr>
        <w:rPr>
          <w:b/>
        </w:rPr>
      </w:pPr>
      <w:r w:rsidRPr="00541CA5">
        <w:rPr>
          <w:b/>
        </w:rPr>
        <w:t>Components:</w:t>
      </w:r>
    </w:p>
    <w:p w:rsidR="00204752" w:rsidRDefault="00204752">
      <w:r>
        <w:t xml:space="preserve">The component shall be conglomeration various components </w:t>
      </w:r>
      <w:r w:rsidR="003807FB">
        <w:t>JavaScript</w:t>
      </w:r>
      <w:r>
        <w:t xml:space="preserve"> files which shall have all the JSX component within each files.</w:t>
      </w:r>
      <w:r w:rsidR="006C3E29">
        <w:t xml:space="preserve"> </w:t>
      </w:r>
      <w:r w:rsidR="001D7F9A">
        <w:t xml:space="preserve">The </w:t>
      </w:r>
      <w:r w:rsidR="003807FB">
        <w:t>call-backs</w:t>
      </w:r>
      <w:r w:rsidR="006C3E29">
        <w:t xml:space="preserve"> for various components</w:t>
      </w:r>
      <w:r w:rsidR="001D7F9A">
        <w:t xml:space="preserve"> shall be available within these individual component  files.</w:t>
      </w:r>
    </w:p>
    <w:p w:rsidR="006C3E29" w:rsidRDefault="006C3E29">
      <w:r>
        <w:t>Components files implemented are</w:t>
      </w:r>
    </w:p>
    <w:p w:rsidR="006C3E29" w:rsidRDefault="005A747F">
      <w:r>
        <w:t>Recipe</w:t>
      </w:r>
      <w:r w:rsidR="006C3E29">
        <w:t>Table.js</w:t>
      </w:r>
    </w:p>
    <w:p w:rsidR="005A747F" w:rsidRDefault="005A747F" w:rsidP="005A747F">
      <w:pPr>
        <w:rPr>
          <w:b/>
          <w:bCs/>
          <w:u w:val="single"/>
        </w:rPr>
      </w:pPr>
      <w:r>
        <w:rPr>
          <w:b/>
          <w:bCs/>
          <w:u w:val="single"/>
        </w:rPr>
        <w:t>JS</w:t>
      </w:r>
      <w:r>
        <w:rPr>
          <w:b/>
          <w:bCs/>
          <w:u w:val="single"/>
        </w:rPr>
        <w:t xml:space="preserve"> Definition</w:t>
      </w:r>
    </w:p>
    <w:tbl>
      <w:tblPr>
        <w:tblW w:w="99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647"/>
        <w:gridCol w:w="1524"/>
        <w:gridCol w:w="3609"/>
      </w:tblGrid>
      <w:tr w:rsidR="005A747F" w:rsidTr="00111A56">
        <w:trPr>
          <w:trHeight w:val="279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7F" w:rsidRDefault="005A747F" w:rsidP="00111A5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JS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7F" w:rsidRDefault="005A747F" w:rsidP="00111A5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Description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7F" w:rsidRDefault="005A747F" w:rsidP="00111A5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Definition</w:t>
            </w:r>
          </w:p>
        </w:tc>
        <w:tc>
          <w:tcPr>
            <w:tcW w:w="3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7F" w:rsidRDefault="005A747F" w:rsidP="00111A5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Class Name</w:t>
            </w:r>
          </w:p>
        </w:tc>
      </w:tr>
      <w:tr w:rsidR="005A747F" w:rsidTr="005A747F">
        <w:trPr>
          <w:trHeight w:val="279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47F" w:rsidRDefault="005A747F" w:rsidP="005A747F">
            <w:pPr>
              <w:spacing w:after="0" w:line="240" w:lineRule="auto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RecipeTabl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47F" w:rsidRDefault="005A747F" w:rsidP="00111A56">
            <w:pPr>
              <w:spacing w:after="0" w:line="240" w:lineRule="auto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JS shall be used for populating the table and modal components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747F" w:rsidRDefault="005A747F" w:rsidP="00111A56">
            <w:pPr>
              <w:spacing w:after="0" w:line="240" w:lineRule="auto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rFonts w:ascii="Calibri" w:hAnsi="Calibri"/>
                <w:color w:val="000000"/>
                <w:lang w:eastAsia="en-IN"/>
              </w:rPr>
              <w:t>Component table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7F" w:rsidRDefault="005A747F" w:rsidP="00111A56">
            <w:pPr>
              <w:spacing w:after="0" w:line="240" w:lineRule="auto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rFonts w:ascii="Calibri" w:hAnsi="Calibri"/>
                <w:color w:val="000000"/>
                <w:lang w:eastAsia="en-IN"/>
              </w:rPr>
              <w:t>RecipeTable,Modal</w:t>
            </w:r>
          </w:p>
        </w:tc>
      </w:tr>
    </w:tbl>
    <w:p w:rsidR="005A747F" w:rsidRDefault="005A747F"/>
    <w:p w:rsidR="006C3E29" w:rsidRDefault="006C3E29">
      <w:r>
        <w:t>Dropdownlist.js</w:t>
      </w:r>
    </w:p>
    <w:p w:rsidR="005A747F" w:rsidRDefault="005A747F" w:rsidP="005A747F">
      <w:pPr>
        <w:rPr>
          <w:b/>
          <w:bCs/>
          <w:u w:val="single"/>
        </w:rPr>
      </w:pPr>
      <w:r>
        <w:rPr>
          <w:b/>
          <w:bCs/>
          <w:u w:val="single"/>
        </w:rPr>
        <w:t>JS Definition</w:t>
      </w:r>
    </w:p>
    <w:tbl>
      <w:tblPr>
        <w:tblW w:w="99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647"/>
        <w:gridCol w:w="1524"/>
        <w:gridCol w:w="3609"/>
      </w:tblGrid>
      <w:tr w:rsidR="005A747F" w:rsidTr="00111A56">
        <w:trPr>
          <w:trHeight w:val="279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7F" w:rsidRDefault="005A747F" w:rsidP="00111A5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JS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7F" w:rsidRDefault="005A747F" w:rsidP="00111A5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Description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747F" w:rsidRDefault="005A747F" w:rsidP="00111A5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Definition</w:t>
            </w:r>
          </w:p>
        </w:tc>
        <w:tc>
          <w:tcPr>
            <w:tcW w:w="3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7F" w:rsidRDefault="005A747F" w:rsidP="00111A5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Class Name</w:t>
            </w:r>
          </w:p>
        </w:tc>
      </w:tr>
      <w:tr w:rsidR="005A747F" w:rsidTr="00111A56">
        <w:trPr>
          <w:trHeight w:val="279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47F" w:rsidRDefault="005A747F" w:rsidP="00111A56">
            <w:pPr>
              <w:spacing w:after="0" w:line="240" w:lineRule="auto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Dropdownlist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747F" w:rsidRDefault="005A747F" w:rsidP="005A747F">
            <w:pPr>
              <w:spacing w:after="0" w:line="240" w:lineRule="auto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 xml:space="preserve">JS shall be used for </w:t>
            </w:r>
            <w:r>
              <w:rPr>
                <w:color w:val="000000"/>
                <w:lang w:eastAsia="en-IN"/>
              </w:rPr>
              <w:t>dropdown of the compone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A747F" w:rsidRDefault="005A747F" w:rsidP="00111A56">
            <w:pPr>
              <w:spacing w:after="0" w:line="240" w:lineRule="auto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rFonts w:ascii="Calibri" w:hAnsi="Calibri"/>
                <w:color w:val="000000"/>
                <w:lang w:eastAsia="en-IN"/>
              </w:rPr>
              <w:t>Component table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47F" w:rsidRDefault="005A747F" w:rsidP="00111A56">
            <w:pPr>
              <w:spacing w:after="0" w:line="240" w:lineRule="auto"/>
              <w:rPr>
                <w:rFonts w:ascii="Calibri" w:hAnsi="Calibri"/>
                <w:color w:val="000000"/>
                <w:lang w:eastAsia="en-IN"/>
              </w:rPr>
            </w:pPr>
            <w:r>
              <w:rPr>
                <w:rFonts w:ascii="Calibri" w:hAnsi="Calibri"/>
                <w:color w:val="000000"/>
                <w:lang w:eastAsia="en-IN"/>
              </w:rPr>
              <w:t>Dropdownlabel</w:t>
            </w:r>
            <w:bookmarkStart w:id="0" w:name="_GoBack"/>
            <w:bookmarkEnd w:id="0"/>
          </w:p>
        </w:tc>
      </w:tr>
    </w:tbl>
    <w:p w:rsidR="005A747F" w:rsidRDefault="005A747F"/>
    <w:p w:rsidR="003807FB" w:rsidRDefault="003807FB">
      <w:r>
        <w:t>The styling for these components are also implemented. Below are the style sheets</w:t>
      </w:r>
    </w:p>
    <w:p w:rsidR="003807FB" w:rsidRDefault="003807FB">
      <w:r>
        <w:t>Stylerecipes.css</w:t>
      </w:r>
    </w:p>
    <w:p w:rsidR="003807FB" w:rsidRDefault="003807FB">
      <w:r>
        <w:t>CriteriaDialog.css</w:t>
      </w:r>
    </w:p>
    <w:p w:rsidR="003807FB" w:rsidRDefault="003807FB">
      <w:r>
        <w:t>CommentDialog.css</w:t>
      </w:r>
    </w:p>
    <w:p w:rsidR="00D826C8" w:rsidRDefault="00D826C8">
      <w:r>
        <w:t>Sequence Diagram</w:t>
      </w:r>
    </w:p>
    <w:p w:rsidR="00D826C8" w:rsidRDefault="00D826C8"/>
    <w:p w:rsidR="003807FB" w:rsidRDefault="003807FB"/>
    <w:p w:rsidR="009003A4" w:rsidRDefault="00D826C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4E347" wp14:editId="04FFCD60">
                <wp:simplePos x="0" y="0"/>
                <wp:positionH relativeFrom="column">
                  <wp:posOffset>3648075</wp:posOffset>
                </wp:positionH>
                <wp:positionV relativeFrom="paragraph">
                  <wp:posOffset>828675</wp:posOffset>
                </wp:positionV>
                <wp:extent cx="1781175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87.25pt;margin-top:65.25pt;width:140.2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6804A" wp14:editId="31247B5D">
                <wp:simplePos x="0" y="0"/>
                <wp:positionH relativeFrom="column">
                  <wp:posOffset>1924050</wp:posOffset>
                </wp:positionH>
                <wp:positionV relativeFrom="paragraph">
                  <wp:posOffset>466725</wp:posOffset>
                </wp:positionV>
                <wp:extent cx="1714500" cy="19050"/>
                <wp:effectExtent l="38100" t="76200" r="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51.5pt;margin-top:36.75pt;width:135pt;height:1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D6883" wp14:editId="34BF5F9A">
                <wp:simplePos x="0" y="0"/>
                <wp:positionH relativeFrom="column">
                  <wp:posOffset>485775</wp:posOffset>
                </wp:positionH>
                <wp:positionV relativeFrom="paragraph">
                  <wp:posOffset>9525</wp:posOffset>
                </wp:positionV>
                <wp:extent cx="1438275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8.25pt;margin-top:.75pt;width:113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37402" wp14:editId="61463B21">
                <wp:simplePos x="0" y="0"/>
                <wp:positionH relativeFrom="column">
                  <wp:posOffset>5410200</wp:posOffset>
                </wp:positionH>
                <wp:positionV relativeFrom="paragraph">
                  <wp:posOffset>-457200</wp:posOffset>
                </wp:positionV>
                <wp:extent cx="19050" cy="23431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431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-36pt" to="427.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" strokecolor="#4579b8 [3044]">
                <v:stroke dashstyle="dash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748FD" wp14:editId="5597F03E">
                <wp:simplePos x="0" y="0"/>
                <wp:positionH relativeFrom="column">
                  <wp:posOffset>3629025</wp:posOffset>
                </wp:positionH>
                <wp:positionV relativeFrom="paragraph">
                  <wp:posOffset>-457200</wp:posOffset>
                </wp:positionV>
                <wp:extent cx="19050" cy="24765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76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-36pt" to="287.2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" strokecolor="#4579b8 [3044]">
                <v:stroke dashstyle="dash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86EAA" wp14:editId="2FEA3811">
                <wp:simplePos x="0" y="0"/>
                <wp:positionH relativeFrom="column">
                  <wp:posOffset>1924050</wp:posOffset>
                </wp:positionH>
                <wp:positionV relativeFrom="paragraph">
                  <wp:posOffset>-409575</wp:posOffset>
                </wp:positionV>
                <wp:extent cx="0" cy="2371725"/>
                <wp:effectExtent l="0" t="0" r="1905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-32.25pt" to="151.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" strokecolor="#4579b8 [3044]">
                <v:stroke dashstyle="dash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5A284" wp14:editId="06E88097">
                <wp:simplePos x="0" y="0"/>
                <wp:positionH relativeFrom="column">
                  <wp:posOffset>485775</wp:posOffset>
                </wp:positionH>
                <wp:positionV relativeFrom="paragraph">
                  <wp:posOffset>-457200</wp:posOffset>
                </wp:positionV>
                <wp:extent cx="0" cy="24193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-36pt" to="38.2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" strokecolor="#4579b8 [3044]">
                <v:stroke dashstyle="dash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9E425" wp14:editId="4AD21743">
                <wp:simplePos x="0" y="0"/>
                <wp:positionH relativeFrom="column">
                  <wp:posOffset>4686300</wp:posOffset>
                </wp:positionH>
                <wp:positionV relativeFrom="paragraph">
                  <wp:posOffset>-714375</wp:posOffset>
                </wp:positionV>
                <wp:extent cx="1238250" cy="2571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6C8" w:rsidRDefault="00D826C8" w:rsidP="00D826C8">
                            <w:pPr>
                              <w:jc w:val="center"/>
                            </w:pPr>
                            <w:r>
                              <w:t>Dropdownlis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9" style="position:absolute;margin-left:369pt;margin-top:-56.25pt;width:97.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" fillcolor="#4f81bd [3204]" strokecolor="#243f60 [1604]" strokeweight="2pt">
                <v:textbox>
                  <w:txbxContent>
                    <w:p w:rsidR="00D826C8" w:rsidRDefault="00D826C8" w:rsidP="00D826C8">
                      <w:pPr>
                        <w:jc w:val="center"/>
                      </w:pPr>
                      <w:r>
                        <w:t>Dropdownlist.j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34B8A" wp14:editId="5D05E40B">
                <wp:simplePos x="0" y="0"/>
                <wp:positionH relativeFrom="column">
                  <wp:posOffset>2990850</wp:posOffset>
                </wp:positionH>
                <wp:positionV relativeFrom="paragraph">
                  <wp:posOffset>-714375</wp:posOffset>
                </wp:positionV>
                <wp:extent cx="1323975" cy="2571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6C8" w:rsidRDefault="00D826C8" w:rsidP="00D826C8">
                            <w:pPr>
                              <w:jc w:val="center"/>
                            </w:pPr>
                            <w:r>
                              <w:t>Recipe_Tabl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235.5pt;margin-top:-56.25pt;width:104.25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" fillcolor="#4f81bd [3204]" strokecolor="#243f60 [1604]" strokeweight="2pt">
                <v:textbox>
                  <w:txbxContent>
                    <w:p w:rsidR="00D826C8" w:rsidRDefault="00D826C8" w:rsidP="00D826C8">
                      <w:pPr>
                        <w:jc w:val="center"/>
                      </w:pPr>
                      <w:r>
                        <w:t>Recipe_Table.j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A5E06" wp14:editId="16C5F8D4">
                <wp:simplePos x="0" y="0"/>
                <wp:positionH relativeFrom="column">
                  <wp:posOffset>1343025</wp:posOffset>
                </wp:positionH>
                <wp:positionV relativeFrom="paragraph">
                  <wp:posOffset>-714375</wp:posOffset>
                </wp:positionV>
                <wp:extent cx="117157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6C8" w:rsidRDefault="00D826C8" w:rsidP="00D826C8">
                            <w:pPr>
                              <w:jc w:val="center"/>
                            </w:pPr>
                            <w:r>
                              <w:t>App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105.75pt;margin-top:-56.25pt;width:92.25pt;height:20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" fillcolor="#4f81bd [3204]" strokecolor="#243f60 [1604]" strokeweight="2pt">
                <v:textbox>
                  <w:txbxContent>
                    <w:p w:rsidR="00D826C8" w:rsidRDefault="00D826C8" w:rsidP="00D826C8">
                      <w:pPr>
                        <w:jc w:val="center"/>
                      </w:pPr>
                      <w:r>
                        <w:t>App.j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E79F07" wp14:editId="27CCAA5C">
                <wp:simplePos x="0" y="0"/>
                <wp:positionH relativeFrom="column">
                  <wp:posOffset>19050</wp:posOffset>
                </wp:positionH>
                <wp:positionV relativeFrom="paragraph">
                  <wp:posOffset>-714375</wp:posOffset>
                </wp:positionV>
                <wp:extent cx="1057275" cy="257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6C8" w:rsidRDefault="00D826C8" w:rsidP="00D826C8">
                            <w:pPr>
                              <w:jc w:val="center"/>
                            </w:pPr>
                            <w:r>
                              <w:t>Index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1.5pt;margin-top:-56.25pt;width:83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" fillcolor="#4f81bd [3204]" strokecolor="#243f60 [1604]" strokeweight="2pt">
                <v:textbox>
                  <w:txbxContent>
                    <w:p w:rsidR="00D826C8" w:rsidRDefault="00D826C8" w:rsidP="00D826C8">
                      <w:pPr>
                        <w:jc w:val="center"/>
                      </w:pPr>
                      <w:r>
                        <w:t>Index.j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ReactDOM.render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RecipeTable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Dropdownlabel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00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2B"/>
    <w:rsid w:val="000A1810"/>
    <w:rsid w:val="000D6C6B"/>
    <w:rsid w:val="00110EBC"/>
    <w:rsid w:val="00131233"/>
    <w:rsid w:val="00135179"/>
    <w:rsid w:val="001D7F9A"/>
    <w:rsid w:val="0020027B"/>
    <w:rsid w:val="00204752"/>
    <w:rsid w:val="0027327B"/>
    <w:rsid w:val="002F632F"/>
    <w:rsid w:val="003807FB"/>
    <w:rsid w:val="0047435A"/>
    <w:rsid w:val="0051712D"/>
    <w:rsid w:val="00541CA5"/>
    <w:rsid w:val="00551B0A"/>
    <w:rsid w:val="005A747F"/>
    <w:rsid w:val="006448F6"/>
    <w:rsid w:val="006C3E29"/>
    <w:rsid w:val="00802951"/>
    <w:rsid w:val="008850C9"/>
    <w:rsid w:val="009003A4"/>
    <w:rsid w:val="009D49DD"/>
    <w:rsid w:val="00A72824"/>
    <w:rsid w:val="00B83C52"/>
    <w:rsid w:val="00B91E7F"/>
    <w:rsid w:val="00C50428"/>
    <w:rsid w:val="00C870A3"/>
    <w:rsid w:val="00CA04EA"/>
    <w:rsid w:val="00CA242B"/>
    <w:rsid w:val="00D826C8"/>
    <w:rsid w:val="00F1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png@01D2F500.0F2602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B5C6-DA30-415A-9752-0804A4A2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6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ma-Aldrich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a Naik</dc:creator>
  <cp:lastModifiedBy>Shweta Naik</cp:lastModifiedBy>
  <cp:revision>36</cp:revision>
  <dcterms:created xsi:type="dcterms:W3CDTF">2017-07-03T09:07:00Z</dcterms:created>
  <dcterms:modified xsi:type="dcterms:W3CDTF">2017-07-06T14:09:00Z</dcterms:modified>
</cp:coreProperties>
</file>